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53C2F" w14:textId="77777777" w:rsidR="00D27977" w:rsidRPr="00D27977" w:rsidRDefault="00D27977" w:rsidP="00D2797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H                            </w:t>
      </w:r>
    </w:p>
    <w:p w14:paraId="4922981D" w14:textId="77777777" w:rsidR="00D27977" w:rsidRPr="00D27977" w:rsidRDefault="00D27977" w:rsidP="00D2797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HH                            </w:t>
      </w:r>
    </w:p>
    <w:p w14:paraId="4F325D7C" w14:textId="77777777" w:rsidR="00D27977" w:rsidRPr="00D27977" w:rsidRDefault="00D27977" w:rsidP="00D2797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H:H                      HH    </w:t>
      </w:r>
    </w:p>
    <w:p w14:paraId="5A394CCA" w14:textId="77777777" w:rsidR="00D27977" w:rsidRPr="00D27977" w:rsidRDefault="00D27977" w:rsidP="00D2797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  <w:proofErr w:type="gramStart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</w:t>
      </w:r>
      <w:proofErr w:type="spellStart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proofErr w:type="gramEnd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: :  : </w:t>
      </w:r>
    </w:p>
    <w:p w14:paraId="6343CD0E" w14:textId="77777777" w:rsidR="00D27977" w:rsidRPr="00D27977" w:rsidRDefault="00D27977" w:rsidP="00D2797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proofErr w:type="gramStart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>H :</w:t>
      </w:r>
      <w:proofErr w:type="gramEnd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:     :HHH:          H  :HH:</w:t>
      </w:r>
    </w:p>
    <w:p w14:paraId="3B1E6C9A" w14:textId="77777777" w:rsidR="00D27977" w:rsidRPr="00D27977" w:rsidRDefault="00D27977" w:rsidP="00D2797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>H  :</w:t>
      </w:r>
      <w:proofErr w:type="gramEnd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: H     </w:t>
      </w:r>
      <w:proofErr w:type="spellStart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:       H   </w:t>
      </w:r>
      <w:proofErr w:type="spellStart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spellStart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</w:p>
    <w:p w14:paraId="1939139C" w14:textId="77777777" w:rsidR="00D27977" w:rsidRPr="00D27977" w:rsidRDefault="00D27977" w:rsidP="00D2797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:</w:t>
      </w:r>
      <w:proofErr w:type="gramStart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::H</w:t>
      </w:r>
      <w:proofErr w:type="gramEnd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:    H :H   </w:t>
      </w:r>
      <w:proofErr w:type="spellStart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  <w:proofErr w:type="spellStart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:HH  H</w:t>
      </w:r>
    </w:p>
    <w:p w14:paraId="3DB1FBF9" w14:textId="77777777" w:rsidR="00D27977" w:rsidRPr="00D27977" w:rsidRDefault="00D27977" w:rsidP="00D2797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  <w:proofErr w:type="gramStart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>H ::::H</w:t>
      </w:r>
      <w:proofErr w:type="gramEnd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spellStart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spellStart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  <w:proofErr w:type="spellStart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HHHHHH:HH   H</w:t>
      </w:r>
    </w:p>
    <w:p w14:paraId="701C510D" w14:textId="77777777" w:rsidR="00D27977" w:rsidRPr="00D27977" w:rsidRDefault="00D27977" w:rsidP="00D2797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gramStart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>H :::::H</w:t>
      </w:r>
      <w:proofErr w:type="gramEnd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spellStart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spellStart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  <w:proofErr w:type="spellStart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  <w:proofErr w:type="spellStart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H   H </w:t>
      </w:r>
    </w:p>
    <w:p w14:paraId="095E5883" w14:textId="77777777" w:rsidR="00D27977" w:rsidRPr="00D27977" w:rsidRDefault="00D27977" w:rsidP="00D2797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  <w:proofErr w:type="gramStart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>H  :</w:t>
      </w:r>
      <w:proofErr w:type="gramEnd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:::: H  </w:t>
      </w:r>
      <w:proofErr w:type="spellStart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  <w:proofErr w:type="spellStart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::H          </w:t>
      </w:r>
      <w:proofErr w:type="spellStart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spellStart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</w:p>
    <w:p w14:paraId="03764594" w14:textId="77777777" w:rsidR="00D27977" w:rsidRPr="00D27977" w:rsidRDefault="00D27977" w:rsidP="00D2797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  <w:proofErr w:type="gramStart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>H :</w:t>
      </w:r>
      <w:proofErr w:type="gramEnd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:  :: HH  H   HH::H          H:H: </w:t>
      </w:r>
    </w:p>
    <w:p w14:paraId="6B57E3C7" w14:textId="77777777" w:rsidR="00D27977" w:rsidRPr="00D27977" w:rsidRDefault="00D27977" w:rsidP="00D2797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>: :</w:t>
      </w:r>
      <w:proofErr w:type="gramEnd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:   : H::H  HH   </w:t>
      </w:r>
      <w:proofErr w:type="spellStart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>HH</w:t>
      </w:r>
      <w:proofErr w:type="spellEnd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H:: </w:t>
      </w:r>
    </w:p>
    <w:p w14:paraId="25CA3F28" w14:textId="77777777" w:rsidR="00D27977" w:rsidRPr="00D27977" w:rsidRDefault="00D27977" w:rsidP="00D2797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>H :</w:t>
      </w:r>
      <w:proofErr w:type="gramEnd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: H:::H   HHHHH     HHHHHH H:: </w:t>
      </w:r>
    </w:p>
    <w:p w14:paraId="5AE5B0BB" w14:textId="77777777" w:rsidR="00D27977" w:rsidRPr="00D27977" w:rsidRDefault="00D27977" w:rsidP="00D2797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:  </w:t>
      </w:r>
      <w:proofErr w:type="gramStart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:</w:t>
      </w:r>
      <w:proofErr w:type="gramEnd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:::::H   </w:t>
      </w:r>
      <w:proofErr w:type="spellStart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spellStart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:H  HHH HH:: </w:t>
      </w:r>
    </w:p>
    <w:p w14:paraId="38B9CF8C" w14:textId="77777777" w:rsidR="00D27977" w:rsidRPr="00D27977" w:rsidRDefault="00D27977" w:rsidP="00D2797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>: :</w:t>
      </w:r>
      <w:proofErr w:type="gramEnd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: H::  ::H:    H: HHH HHHHH H:: </w:t>
      </w:r>
    </w:p>
    <w:p w14:paraId="4B5C10FD" w14:textId="77777777" w:rsidR="00D27977" w:rsidRPr="00D27977" w:rsidRDefault="00D27977" w:rsidP="00D2797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>H :</w:t>
      </w:r>
      <w:proofErr w:type="gramEnd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::    ::H::  :::HHHHHHHHHH :: </w:t>
      </w:r>
    </w:p>
    <w:p w14:paraId="26049FAA" w14:textId="77777777" w:rsidR="00D27977" w:rsidRPr="00D27977" w:rsidRDefault="00D27977" w:rsidP="00D2797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       H:    </w:t>
      </w:r>
      <w:proofErr w:type="gramStart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:</w:t>
      </w:r>
      <w:proofErr w:type="gramEnd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::   :HHHHHHHHHHH: :  </w:t>
      </w:r>
    </w:p>
    <w:p w14:paraId="1A6E09DD" w14:textId="77777777" w:rsidR="00D27977" w:rsidRPr="00D27977" w:rsidRDefault="00D27977" w:rsidP="00D2797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>: :</w:t>
      </w:r>
      <w:proofErr w:type="gramEnd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:       :H:   ::HH HHHHH :  :  </w:t>
      </w:r>
    </w:p>
    <w:p w14:paraId="0A7D133E" w14:textId="77777777" w:rsidR="00D27977" w:rsidRPr="00D27977" w:rsidRDefault="00D27977" w:rsidP="00D2797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>H :</w:t>
      </w:r>
      <w:proofErr w:type="gramEnd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         H:    :HH HHHHH:   :  </w:t>
      </w:r>
    </w:p>
    <w:p w14:paraId="7B57EE96" w14:textId="77777777" w:rsidR="00D27977" w:rsidRPr="00D27977" w:rsidRDefault="00D27977" w:rsidP="00D2797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   </w:t>
      </w:r>
      <w:proofErr w:type="spellStart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>H::</w:t>
      </w:r>
      <w:proofErr w:type="gramEnd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:::HHHHH    :   </w:t>
      </w:r>
    </w:p>
    <w:p w14:paraId="7768F21D" w14:textId="77777777" w:rsidR="00D27977" w:rsidRPr="00D27977" w:rsidRDefault="00D27977" w:rsidP="00D2797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   </w:t>
      </w:r>
      <w:proofErr w:type="spellStart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>HH::::::::::</w:t>
      </w:r>
      <w:proofErr w:type="gramEnd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 :   </w:t>
      </w:r>
    </w:p>
    <w:p w14:paraId="101D4C08" w14:textId="77777777" w:rsidR="00D27977" w:rsidRPr="00D27977" w:rsidRDefault="00D27977" w:rsidP="00D2797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:     </w:t>
      </w:r>
      <w:proofErr w:type="gramStart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:</w:t>
      </w:r>
      <w:proofErr w:type="gramEnd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HHH::::::HH       :   </w:t>
      </w:r>
    </w:p>
    <w:p w14:paraId="4EFA8E5F" w14:textId="77777777" w:rsidR="00D27977" w:rsidRPr="00D27977" w:rsidRDefault="00D27977" w:rsidP="00D2797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HHHHHHHHHH     </w:t>
      </w:r>
      <w:proofErr w:type="gramStart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:</w:t>
      </w:r>
      <w:proofErr w:type="gramEnd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</w:p>
    <w:p w14:paraId="7D34A694" w14:textId="77777777" w:rsidR="00D27977" w:rsidRPr="00D27977" w:rsidRDefault="00D27977" w:rsidP="00D2797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</w:t>
      </w:r>
      <w:proofErr w:type="gramStart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>:HH</w:t>
      </w:r>
      <w:proofErr w:type="gramEnd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HH        :    </w:t>
      </w:r>
    </w:p>
    <w:p w14:paraId="67E77453" w14:textId="77777777" w:rsidR="00D27977" w:rsidRPr="00D27977" w:rsidRDefault="00D27977" w:rsidP="00D2797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:H       H:             </w:t>
      </w:r>
    </w:p>
    <w:p w14:paraId="35667808" w14:textId="77777777" w:rsidR="00D27977" w:rsidRPr="00D27977" w:rsidRDefault="00D27977" w:rsidP="00D2797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:H         </w:t>
      </w:r>
      <w:proofErr w:type="spellStart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</w:t>
      </w:r>
    </w:p>
    <w:p w14:paraId="3717A99E" w14:textId="77777777" w:rsidR="00D27977" w:rsidRPr="00D27977" w:rsidRDefault="00D27977" w:rsidP="00D2797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</w:t>
      </w:r>
      <w:proofErr w:type="gramStart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>::</w:t>
      </w:r>
      <w:proofErr w:type="gramEnd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H               </w:t>
      </w:r>
    </w:p>
    <w:p w14:paraId="21D2DCA8" w14:textId="77777777" w:rsidR="00D27977" w:rsidRPr="00D27977" w:rsidRDefault="00D27977" w:rsidP="00D2797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</w:t>
      </w:r>
      <w:proofErr w:type="gramStart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>::</w:t>
      </w:r>
      <w:proofErr w:type="gramEnd"/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H               </w:t>
      </w:r>
    </w:p>
    <w:p w14:paraId="3167CCBC" w14:textId="77777777" w:rsidR="00D27977" w:rsidRPr="00D27977" w:rsidRDefault="00D27977" w:rsidP="00D2797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:            :               </w:t>
      </w:r>
    </w:p>
    <w:p w14:paraId="76260882" w14:textId="77777777" w:rsidR="00D27977" w:rsidRPr="00D27977" w:rsidRDefault="00D27977" w:rsidP="00D2797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::            :                </w:t>
      </w:r>
    </w:p>
    <w:p w14:paraId="2C21569E" w14:textId="77777777" w:rsidR="00D27977" w:rsidRPr="00D27977" w:rsidRDefault="00D27977" w:rsidP="00D2797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2797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:              :</w:t>
      </w:r>
    </w:p>
    <w:p w14:paraId="64F018BD" w14:textId="1604BAC0" w:rsidR="00BE2E29" w:rsidRDefault="00BE2E29" w:rsidP="00F6685E"/>
    <w:p w14:paraId="4E7D18F0" w14:textId="30328A14" w:rsidR="00D27977" w:rsidRDefault="00D27977">
      <w:r>
        <w:br w:type="page"/>
      </w:r>
    </w:p>
    <w:p w14:paraId="3F29779B" w14:textId="77777777" w:rsidR="00D27977" w:rsidRPr="00D27977" w:rsidRDefault="00D27977" w:rsidP="00D2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7977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H                            </w:t>
      </w:r>
    </w:p>
    <w:p w14:paraId="34DE50F2" w14:textId="77777777" w:rsidR="00D27977" w:rsidRPr="00D27977" w:rsidRDefault="00D27977" w:rsidP="00D2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7977">
        <w:rPr>
          <w:rFonts w:ascii="Courier New" w:eastAsia="Times New Roman" w:hAnsi="Courier New" w:cs="Courier New"/>
          <w:sz w:val="20"/>
          <w:szCs w:val="20"/>
        </w:rPr>
        <w:t xml:space="preserve">          HH                            </w:t>
      </w:r>
    </w:p>
    <w:p w14:paraId="4FD4335F" w14:textId="77777777" w:rsidR="00D27977" w:rsidRPr="00D27977" w:rsidRDefault="00D27977" w:rsidP="00D2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7977">
        <w:rPr>
          <w:rFonts w:ascii="Courier New" w:eastAsia="Times New Roman" w:hAnsi="Courier New" w:cs="Courier New"/>
          <w:sz w:val="20"/>
          <w:szCs w:val="20"/>
        </w:rPr>
        <w:t xml:space="preserve">         H:H                      HH    </w:t>
      </w:r>
    </w:p>
    <w:p w14:paraId="1AC3AD17" w14:textId="77777777" w:rsidR="00D27977" w:rsidRPr="00D27977" w:rsidRDefault="00D27977" w:rsidP="00D2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797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D27977">
        <w:rPr>
          <w:rFonts w:ascii="Courier New" w:eastAsia="Times New Roman" w:hAnsi="Courier New" w:cs="Courier New"/>
          <w:sz w:val="20"/>
          <w:szCs w:val="20"/>
        </w:rPr>
        <w:t xml:space="preserve">H  </w:t>
      </w:r>
      <w:proofErr w:type="spellStart"/>
      <w:r w:rsidRPr="00D27977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proofErr w:type="gramEnd"/>
      <w:r w:rsidRPr="00D27977">
        <w:rPr>
          <w:rFonts w:ascii="Courier New" w:eastAsia="Times New Roman" w:hAnsi="Courier New" w:cs="Courier New"/>
          <w:sz w:val="20"/>
          <w:szCs w:val="20"/>
        </w:rPr>
        <w:t xml:space="preserve">                     : :  : </w:t>
      </w:r>
    </w:p>
    <w:p w14:paraId="5FD3FC35" w14:textId="77777777" w:rsidR="00D27977" w:rsidRPr="00D27977" w:rsidRDefault="00D27977" w:rsidP="00D2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7977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D27977">
        <w:rPr>
          <w:rFonts w:ascii="Courier New" w:eastAsia="Times New Roman" w:hAnsi="Courier New" w:cs="Courier New"/>
          <w:sz w:val="20"/>
          <w:szCs w:val="20"/>
        </w:rPr>
        <w:t>H :</w:t>
      </w:r>
      <w:proofErr w:type="gramEnd"/>
      <w:r w:rsidRPr="00D27977">
        <w:rPr>
          <w:rFonts w:ascii="Courier New" w:eastAsia="Times New Roman" w:hAnsi="Courier New" w:cs="Courier New"/>
          <w:sz w:val="20"/>
          <w:szCs w:val="20"/>
        </w:rPr>
        <w:t xml:space="preserve"> H:     :HHH:          H  :HH:</w:t>
      </w:r>
    </w:p>
    <w:p w14:paraId="627F6793" w14:textId="77777777" w:rsidR="00D27977" w:rsidRPr="00D27977" w:rsidRDefault="00D27977" w:rsidP="00D2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7977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D27977">
        <w:rPr>
          <w:rFonts w:ascii="Courier New" w:eastAsia="Times New Roman" w:hAnsi="Courier New" w:cs="Courier New"/>
          <w:sz w:val="20"/>
          <w:szCs w:val="20"/>
        </w:rPr>
        <w:t>H  :</w:t>
      </w:r>
      <w:proofErr w:type="gramEnd"/>
      <w:r w:rsidRPr="00D27977">
        <w:rPr>
          <w:rFonts w:ascii="Courier New" w:eastAsia="Times New Roman" w:hAnsi="Courier New" w:cs="Courier New"/>
          <w:sz w:val="20"/>
          <w:szCs w:val="20"/>
        </w:rPr>
        <w:t xml:space="preserve">: H     </w:t>
      </w:r>
      <w:proofErr w:type="spellStart"/>
      <w:r w:rsidRPr="00D27977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D27977">
        <w:rPr>
          <w:rFonts w:ascii="Courier New" w:eastAsia="Times New Roman" w:hAnsi="Courier New" w:cs="Courier New"/>
          <w:sz w:val="20"/>
          <w:szCs w:val="20"/>
        </w:rPr>
        <w:t xml:space="preserve">    H:       H   </w:t>
      </w:r>
      <w:proofErr w:type="spellStart"/>
      <w:r w:rsidRPr="00D27977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D27977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D27977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</w:p>
    <w:p w14:paraId="4CB568F0" w14:textId="77777777" w:rsidR="00D27977" w:rsidRPr="00D27977" w:rsidRDefault="00D27977" w:rsidP="00D2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7977">
        <w:rPr>
          <w:rFonts w:ascii="Courier New" w:eastAsia="Times New Roman" w:hAnsi="Courier New" w:cs="Courier New"/>
          <w:sz w:val="20"/>
          <w:szCs w:val="20"/>
        </w:rPr>
        <w:t xml:space="preserve">     :</w:t>
      </w:r>
      <w:proofErr w:type="gramStart"/>
      <w:r w:rsidRPr="00D27977">
        <w:rPr>
          <w:rFonts w:ascii="Courier New" w:eastAsia="Times New Roman" w:hAnsi="Courier New" w:cs="Courier New"/>
          <w:sz w:val="20"/>
          <w:szCs w:val="20"/>
        </w:rPr>
        <w:t xml:space="preserve">  ::H</w:t>
      </w:r>
      <w:proofErr w:type="gramEnd"/>
      <w:r w:rsidRPr="00D27977">
        <w:rPr>
          <w:rFonts w:ascii="Courier New" w:eastAsia="Times New Roman" w:hAnsi="Courier New" w:cs="Courier New"/>
          <w:sz w:val="20"/>
          <w:szCs w:val="20"/>
        </w:rPr>
        <w:t xml:space="preserve"> H:    H :H   </w:t>
      </w:r>
      <w:proofErr w:type="spellStart"/>
      <w:r w:rsidRPr="00D27977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D27977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D27977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D27977">
        <w:rPr>
          <w:rFonts w:ascii="Courier New" w:eastAsia="Times New Roman" w:hAnsi="Courier New" w:cs="Courier New"/>
          <w:sz w:val="20"/>
          <w:szCs w:val="20"/>
        </w:rPr>
        <w:t xml:space="preserve">  :HH  H</w:t>
      </w:r>
    </w:p>
    <w:p w14:paraId="6687A6A9" w14:textId="77777777" w:rsidR="00D27977" w:rsidRPr="00D27977" w:rsidRDefault="00D27977" w:rsidP="00D2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7977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D27977">
        <w:rPr>
          <w:rFonts w:ascii="Courier New" w:eastAsia="Times New Roman" w:hAnsi="Courier New" w:cs="Courier New"/>
          <w:sz w:val="20"/>
          <w:szCs w:val="20"/>
        </w:rPr>
        <w:t>H ::::H</w:t>
      </w:r>
      <w:proofErr w:type="gramEnd"/>
      <w:r w:rsidRPr="00D2797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27977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D2797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D27977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D27977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spellStart"/>
      <w:r w:rsidRPr="00D27977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D27977">
        <w:rPr>
          <w:rFonts w:ascii="Courier New" w:eastAsia="Times New Roman" w:hAnsi="Courier New" w:cs="Courier New"/>
          <w:sz w:val="20"/>
          <w:szCs w:val="20"/>
        </w:rPr>
        <w:t xml:space="preserve">   HHHHHHH:HH   H</w:t>
      </w:r>
    </w:p>
    <w:p w14:paraId="7D119BAD" w14:textId="77777777" w:rsidR="00D27977" w:rsidRPr="00D27977" w:rsidRDefault="00D27977" w:rsidP="00D2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797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27977">
        <w:rPr>
          <w:rFonts w:ascii="Courier New" w:eastAsia="Times New Roman" w:hAnsi="Courier New" w:cs="Courier New"/>
          <w:sz w:val="20"/>
          <w:szCs w:val="20"/>
        </w:rPr>
        <w:t>H :::::H</w:t>
      </w:r>
      <w:proofErr w:type="gramEnd"/>
      <w:r w:rsidRPr="00D27977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D27977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D2797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D27977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D27977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spellStart"/>
      <w:r w:rsidRPr="00D27977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D27977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spellStart"/>
      <w:r w:rsidRPr="00D27977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D27977">
        <w:rPr>
          <w:rFonts w:ascii="Courier New" w:eastAsia="Times New Roman" w:hAnsi="Courier New" w:cs="Courier New"/>
          <w:sz w:val="20"/>
          <w:szCs w:val="20"/>
        </w:rPr>
        <w:t xml:space="preserve">     HH   H </w:t>
      </w:r>
    </w:p>
    <w:p w14:paraId="278E2679" w14:textId="77777777" w:rsidR="00D27977" w:rsidRPr="00D27977" w:rsidRDefault="00D27977" w:rsidP="00D2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7977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D27977">
        <w:rPr>
          <w:rFonts w:ascii="Courier New" w:eastAsia="Times New Roman" w:hAnsi="Courier New" w:cs="Courier New"/>
          <w:sz w:val="20"/>
          <w:szCs w:val="20"/>
        </w:rPr>
        <w:t>H  :</w:t>
      </w:r>
      <w:proofErr w:type="gramEnd"/>
      <w:r w:rsidRPr="00D27977">
        <w:rPr>
          <w:rFonts w:ascii="Courier New" w:eastAsia="Times New Roman" w:hAnsi="Courier New" w:cs="Courier New"/>
          <w:sz w:val="20"/>
          <w:szCs w:val="20"/>
        </w:rPr>
        <w:t xml:space="preserve">:::: H  </w:t>
      </w:r>
      <w:proofErr w:type="spellStart"/>
      <w:r w:rsidRPr="00D27977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D27977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spellStart"/>
      <w:r w:rsidRPr="00D27977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D27977">
        <w:rPr>
          <w:rFonts w:ascii="Courier New" w:eastAsia="Times New Roman" w:hAnsi="Courier New" w:cs="Courier New"/>
          <w:sz w:val="20"/>
          <w:szCs w:val="20"/>
        </w:rPr>
        <w:t xml:space="preserve">  ::H          </w:t>
      </w:r>
      <w:proofErr w:type="spellStart"/>
      <w:r w:rsidRPr="00D27977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D27977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D27977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D27977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366B5B8" w14:textId="77777777" w:rsidR="00D27977" w:rsidRPr="00D27977" w:rsidRDefault="00D27977" w:rsidP="00D2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7977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D27977">
        <w:rPr>
          <w:rFonts w:ascii="Courier New" w:eastAsia="Times New Roman" w:hAnsi="Courier New" w:cs="Courier New"/>
          <w:sz w:val="20"/>
          <w:szCs w:val="20"/>
        </w:rPr>
        <w:t>H :</w:t>
      </w:r>
      <w:proofErr w:type="gramEnd"/>
      <w:r w:rsidRPr="00D27977">
        <w:rPr>
          <w:rFonts w:ascii="Courier New" w:eastAsia="Times New Roman" w:hAnsi="Courier New" w:cs="Courier New"/>
          <w:sz w:val="20"/>
          <w:szCs w:val="20"/>
        </w:rPr>
        <w:t xml:space="preserve">:  :: HH  H   HH::H          H:H: </w:t>
      </w:r>
    </w:p>
    <w:p w14:paraId="66560B70" w14:textId="77777777" w:rsidR="00D27977" w:rsidRPr="00D27977" w:rsidRDefault="00D27977" w:rsidP="00D2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7977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D27977">
        <w:rPr>
          <w:rFonts w:ascii="Courier New" w:eastAsia="Times New Roman" w:hAnsi="Courier New" w:cs="Courier New"/>
          <w:sz w:val="20"/>
          <w:szCs w:val="20"/>
        </w:rPr>
        <w:t>: :</w:t>
      </w:r>
      <w:proofErr w:type="gramEnd"/>
      <w:r w:rsidRPr="00D27977">
        <w:rPr>
          <w:rFonts w:ascii="Courier New" w:eastAsia="Times New Roman" w:hAnsi="Courier New" w:cs="Courier New"/>
          <w:sz w:val="20"/>
          <w:szCs w:val="20"/>
        </w:rPr>
        <w:t xml:space="preserve">:   : H::H  HH   </w:t>
      </w:r>
      <w:proofErr w:type="spellStart"/>
      <w:r w:rsidRPr="00D27977">
        <w:rPr>
          <w:rFonts w:ascii="Courier New" w:eastAsia="Times New Roman" w:hAnsi="Courier New" w:cs="Courier New"/>
          <w:sz w:val="20"/>
          <w:szCs w:val="20"/>
        </w:rPr>
        <w:t>HH</w:t>
      </w:r>
      <w:proofErr w:type="spellEnd"/>
      <w:r w:rsidRPr="00D27977">
        <w:rPr>
          <w:rFonts w:ascii="Courier New" w:eastAsia="Times New Roman" w:hAnsi="Courier New" w:cs="Courier New"/>
          <w:sz w:val="20"/>
          <w:szCs w:val="20"/>
        </w:rPr>
        <w:t xml:space="preserve">            H:: </w:t>
      </w:r>
    </w:p>
    <w:p w14:paraId="0E01BF5A" w14:textId="77777777" w:rsidR="00D27977" w:rsidRPr="00D27977" w:rsidRDefault="00D27977" w:rsidP="00D2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7977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D27977">
        <w:rPr>
          <w:rFonts w:ascii="Courier New" w:eastAsia="Times New Roman" w:hAnsi="Courier New" w:cs="Courier New"/>
          <w:sz w:val="20"/>
          <w:szCs w:val="20"/>
        </w:rPr>
        <w:t>H :</w:t>
      </w:r>
      <w:proofErr w:type="gramEnd"/>
      <w:r w:rsidRPr="00D27977">
        <w:rPr>
          <w:rFonts w:ascii="Courier New" w:eastAsia="Times New Roman" w:hAnsi="Courier New" w:cs="Courier New"/>
          <w:sz w:val="20"/>
          <w:szCs w:val="20"/>
        </w:rPr>
        <w:t xml:space="preserve">    : H:::H   HHHHH     HHHHHH H:: </w:t>
      </w:r>
    </w:p>
    <w:p w14:paraId="7416963E" w14:textId="77777777" w:rsidR="00D27977" w:rsidRPr="00D27977" w:rsidRDefault="00D27977" w:rsidP="00D2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7977">
        <w:rPr>
          <w:rFonts w:ascii="Courier New" w:eastAsia="Times New Roman" w:hAnsi="Courier New" w:cs="Courier New"/>
          <w:sz w:val="20"/>
          <w:szCs w:val="20"/>
        </w:rPr>
        <w:t xml:space="preserve">  H:  </w:t>
      </w:r>
      <w:proofErr w:type="gramStart"/>
      <w:r w:rsidRPr="00D27977">
        <w:rPr>
          <w:rFonts w:ascii="Courier New" w:eastAsia="Times New Roman" w:hAnsi="Courier New" w:cs="Courier New"/>
          <w:sz w:val="20"/>
          <w:szCs w:val="20"/>
        </w:rPr>
        <w:t xml:space="preserve">  :</w:t>
      </w:r>
      <w:proofErr w:type="gramEnd"/>
      <w:r w:rsidRPr="00D27977">
        <w:rPr>
          <w:rFonts w:ascii="Courier New" w:eastAsia="Times New Roman" w:hAnsi="Courier New" w:cs="Courier New"/>
          <w:sz w:val="20"/>
          <w:szCs w:val="20"/>
        </w:rPr>
        <w:t xml:space="preserve"> H:::::H   </w:t>
      </w:r>
      <w:proofErr w:type="spellStart"/>
      <w:r w:rsidRPr="00D27977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D27977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D27977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D27977">
        <w:rPr>
          <w:rFonts w:ascii="Courier New" w:eastAsia="Times New Roman" w:hAnsi="Courier New" w:cs="Courier New"/>
          <w:sz w:val="20"/>
          <w:szCs w:val="20"/>
        </w:rPr>
        <w:t xml:space="preserve">   :H  HHH HH:: </w:t>
      </w:r>
    </w:p>
    <w:p w14:paraId="218EAB5B" w14:textId="77777777" w:rsidR="00D27977" w:rsidRPr="00D27977" w:rsidRDefault="00D27977" w:rsidP="00D2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797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D27977">
        <w:rPr>
          <w:rFonts w:ascii="Courier New" w:eastAsia="Times New Roman" w:hAnsi="Courier New" w:cs="Courier New"/>
          <w:sz w:val="20"/>
          <w:szCs w:val="20"/>
        </w:rPr>
        <w:t>: :</w:t>
      </w:r>
      <w:proofErr w:type="gramEnd"/>
      <w:r w:rsidRPr="00D27977">
        <w:rPr>
          <w:rFonts w:ascii="Courier New" w:eastAsia="Times New Roman" w:hAnsi="Courier New" w:cs="Courier New"/>
          <w:sz w:val="20"/>
          <w:szCs w:val="20"/>
        </w:rPr>
        <w:t xml:space="preserve">    : H::  ::H:    H: HHH HHHHH H:: </w:t>
      </w:r>
    </w:p>
    <w:p w14:paraId="79508C02" w14:textId="77777777" w:rsidR="00D27977" w:rsidRPr="00D27977" w:rsidRDefault="00D27977" w:rsidP="00D2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797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D27977">
        <w:rPr>
          <w:rFonts w:ascii="Courier New" w:eastAsia="Times New Roman" w:hAnsi="Courier New" w:cs="Courier New"/>
          <w:sz w:val="20"/>
          <w:szCs w:val="20"/>
        </w:rPr>
        <w:t>H :</w:t>
      </w:r>
      <w:proofErr w:type="gramEnd"/>
      <w:r w:rsidRPr="00D27977">
        <w:rPr>
          <w:rFonts w:ascii="Courier New" w:eastAsia="Times New Roman" w:hAnsi="Courier New" w:cs="Courier New"/>
          <w:sz w:val="20"/>
          <w:szCs w:val="20"/>
        </w:rPr>
        <w:t xml:space="preserve">     H::    ::H::  :::HHHHHHHHHH :: </w:t>
      </w:r>
      <w:bookmarkStart w:id="0" w:name="_GoBack"/>
      <w:bookmarkEnd w:id="0"/>
    </w:p>
    <w:p w14:paraId="221833A5" w14:textId="77777777" w:rsidR="00D27977" w:rsidRPr="00D27977" w:rsidRDefault="00D27977" w:rsidP="00D2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7977">
        <w:rPr>
          <w:rFonts w:ascii="Courier New" w:eastAsia="Times New Roman" w:hAnsi="Courier New" w:cs="Courier New"/>
          <w:sz w:val="20"/>
          <w:szCs w:val="20"/>
        </w:rPr>
        <w:t xml:space="preserve"> H       H:    </w:t>
      </w:r>
      <w:proofErr w:type="gramStart"/>
      <w:r w:rsidRPr="00D27977">
        <w:rPr>
          <w:rFonts w:ascii="Courier New" w:eastAsia="Times New Roman" w:hAnsi="Courier New" w:cs="Courier New"/>
          <w:sz w:val="20"/>
          <w:szCs w:val="20"/>
        </w:rPr>
        <w:t xml:space="preserve">  :</w:t>
      </w:r>
      <w:proofErr w:type="gramEnd"/>
      <w:r w:rsidRPr="00D27977">
        <w:rPr>
          <w:rFonts w:ascii="Courier New" w:eastAsia="Times New Roman" w:hAnsi="Courier New" w:cs="Courier New"/>
          <w:sz w:val="20"/>
          <w:szCs w:val="20"/>
        </w:rPr>
        <w:t xml:space="preserve">::   :HHHHHHHHHHH: :  </w:t>
      </w:r>
    </w:p>
    <w:p w14:paraId="158211CB" w14:textId="77777777" w:rsidR="00D27977" w:rsidRPr="00D27977" w:rsidRDefault="00D27977" w:rsidP="00D2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27977">
        <w:rPr>
          <w:rFonts w:ascii="Courier New" w:eastAsia="Times New Roman" w:hAnsi="Courier New" w:cs="Courier New"/>
          <w:sz w:val="20"/>
          <w:szCs w:val="20"/>
        </w:rPr>
        <w:t>: :</w:t>
      </w:r>
      <w:proofErr w:type="gramEnd"/>
      <w:r w:rsidRPr="00D27977">
        <w:rPr>
          <w:rFonts w:ascii="Courier New" w:eastAsia="Times New Roman" w:hAnsi="Courier New" w:cs="Courier New"/>
          <w:sz w:val="20"/>
          <w:szCs w:val="20"/>
        </w:rPr>
        <w:t xml:space="preserve">      :       :H:   ::HH HHHHH :  :  </w:t>
      </w:r>
    </w:p>
    <w:p w14:paraId="39F14BD9" w14:textId="77777777" w:rsidR="00D27977" w:rsidRPr="00D27977" w:rsidRDefault="00D27977" w:rsidP="00D2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27977">
        <w:rPr>
          <w:rFonts w:ascii="Courier New" w:eastAsia="Times New Roman" w:hAnsi="Courier New" w:cs="Courier New"/>
          <w:sz w:val="20"/>
          <w:szCs w:val="20"/>
        </w:rPr>
        <w:t>H :</w:t>
      </w:r>
      <w:proofErr w:type="gramEnd"/>
      <w:r w:rsidRPr="00D27977">
        <w:rPr>
          <w:rFonts w:ascii="Courier New" w:eastAsia="Times New Roman" w:hAnsi="Courier New" w:cs="Courier New"/>
          <w:sz w:val="20"/>
          <w:szCs w:val="20"/>
        </w:rPr>
        <w:t xml:space="preserve">     H         H:    :HH HHHHH:   :  </w:t>
      </w:r>
    </w:p>
    <w:p w14:paraId="78F79906" w14:textId="77777777" w:rsidR="00D27977" w:rsidRPr="00D27977" w:rsidRDefault="00D27977" w:rsidP="00D2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7977">
        <w:rPr>
          <w:rFonts w:ascii="Courier New" w:eastAsia="Times New Roman" w:hAnsi="Courier New" w:cs="Courier New"/>
          <w:sz w:val="20"/>
          <w:szCs w:val="20"/>
        </w:rPr>
        <w:t xml:space="preserve">H       </w:t>
      </w:r>
      <w:proofErr w:type="spellStart"/>
      <w:r w:rsidRPr="00D27977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D27977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D27977">
        <w:rPr>
          <w:rFonts w:ascii="Courier New" w:eastAsia="Times New Roman" w:hAnsi="Courier New" w:cs="Courier New"/>
          <w:sz w:val="20"/>
          <w:szCs w:val="20"/>
        </w:rPr>
        <w:t>H::</w:t>
      </w:r>
      <w:proofErr w:type="gramEnd"/>
      <w:r w:rsidRPr="00D27977">
        <w:rPr>
          <w:rFonts w:ascii="Courier New" w:eastAsia="Times New Roman" w:hAnsi="Courier New" w:cs="Courier New"/>
          <w:sz w:val="20"/>
          <w:szCs w:val="20"/>
        </w:rPr>
        <w:t xml:space="preserve">   :::HHHHH    :   </w:t>
      </w:r>
    </w:p>
    <w:p w14:paraId="4DB6692D" w14:textId="77777777" w:rsidR="00D27977" w:rsidRPr="00D27977" w:rsidRDefault="00D27977" w:rsidP="00D2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7977">
        <w:rPr>
          <w:rFonts w:ascii="Courier New" w:eastAsia="Times New Roman" w:hAnsi="Courier New" w:cs="Courier New"/>
          <w:sz w:val="20"/>
          <w:szCs w:val="20"/>
        </w:rPr>
        <w:t xml:space="preserve">H       </w:t>
      </w:r>
      <w:proofErr w:type="spellStart"/>
      <w:r w:rsidRPr="00D27977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D27977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D27977">
        <w:rPr>
          <w:rFonts w:ascii="Courier New" w:eastAsia="Times New Roman" w:hAnsi="Courier New" w:cs="Courier New"/>
          <w:sz w:val="20"/>
          <w:szCs w:val="20"/>
        </w:rPr>
        <w:t>HH::::::::::</w:t>
      </w:r>
      <w:proofErr w:type="gramEnd"/>
      <w:r w:rsidRPr="00D27977">
        <w:rPr>
          <w:rFonts w:ascii="Courier New" w:eastAsia="Times New Roman" w:hAnsi="Courier New" w:cs="Courier New"/>
          <w:sz w:val="20"/>
          <w:szCs w:val="20"/>
        </w:rPr>
        <w:t xml:space="preserve">H     :   </w:t>
      </w:r>
    </w:p>
    <w:p w14:paraId="69EDAFB3" w14:textId="77777777" w:rsidR="00D27977" w:rsidRPr="00D27977" w:rsidRDefault="00D27977" w:rsidP="00D2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7977">
        <w:rPr>
          <w:rFonts w:ascii="Courier New" w:eastAsia="Times New Roman" w:hAnsi="Courier New" w:cs="Courier New"/>
          <w:sz w:val="20"/>
          <w:szCs w:val="20"/>
        </w:rPr>
        <w:t xml:space="preserve">:     </w:t>
      </w:r>
      <w:proofErr w:type="gramStart"/>
      <w:r w:rsidRPr="00D27977">
        <w:rPr>
          <w:rFonts w:ascii="Courier New" w:eastAsia="Times New Roman" w:hAnsi="Courier New" w:cs="Courier New"/>
          <w:sz w:val="20"/>
          <w:szCs w:val="20"/>
        </w:rPr>
        <w:t xml:space="preserve">  :</w:t>
      </w:r>
      <w:proofErr w:type="gramEnd"/>
      <w:r w:rsidRPr="00D27977">
        <w:rPr>
          <w:rFonts w:ascii="Courier New" w:eastAsia="Times New Roman" w:hAnsi="Courier New" w:cs="Courier New"/>
          <w:sz w:val="20"/>
          <w:szCs w:val="20"/>
        </w:rPr>
        <w:t xml:space="preserve">         HHH::::::HH       :   </w:t>
      </w:r>
    </w:p>
    <w:p w14:paraId="5E7A4363" w14:textId="77777777" w:rsidR="00D27977" w:rsidRPr="00D27977" w:rsidRDefault="00D27977" w:rsidP="00D2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7977">
        <w:rPr>
          <w:rFonts w:ascii="Courier New" w:eastAsia="Times New Roman" w:hAnsi="Courier New" w:cs="Courier New"/>
          <w:sz w:val="20"/>
          <w:szCs w:val="20"/>
        </w:rPr>
        <w:t xml:space="preserve">                  HHHHHHHHHH     </w:t>
      </w:r>
      <w:proofErr w:type="gramStart"/>
      <w:r w:rsidRPr="00D27977">
        <w:rPr>
          <w:rFonts w:ascii="Courier New" w:eastAsia="Times New Roman" w:hAnsi="Courier New" w:cs="Courier New"/>
          <w:sz w:val="20"/>
          <w:szCs w:val="20"/>
        </w:rPr>
        <w:t xml:space="preserve">  :</w:t>
      </w:r>
      <w:proofErr w:type="gramEnd"/>
      <w:r w:rsidRPr="00D27977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1378133F" w14:textId="77777777" w:rsidR="00D27977" w:rsidRPr="00D27977" w:rsidRDefault="00D27977" w:rsidP="00D2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7977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proofErr w:type="gramStart"/>
      <w:r w:rsidRPr="00D27977">
        <w:rPr>
          <w:rFonts w:ascii="Courier New" w:eastAsia="Times New Roman" w:hAnsi="Courier New" w:cs="Courier New"/>
          <w:sz w:val="20"/>
          <w:szCs w:val="20"/>
        </w:rPr>
        <w:t>:HH</w:t>
      </w:r>
      <w:proofErr w:type="gramEnd"/>
      <w:r w:rsidRPr="00D27977">
        <w:rPr>
          <w:rFonts w:ascii="Courier New" w:eastAsia="Times New Roman" w:hAnsi="Courier New" w:cs="Courier New"/>
          <w:sz w:val="20"/>
          <w:szCs w:val="20"/>
        </w:rPr>
        <w:t xml:space="preserve">    HHH        :    </w:t>
      </w:r>
    </w:p>
    <w:p w14:paraId="0087090B" w14:textId="77777777" w:rsidR="00D27977" w:rsidRPr="00D27977" w:rsidRDefault="00D27977" w:rsidP="00D2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7977">
        <w:rPr>
          <w:rFonts w:ascii="Courier New" w:eastAsia="Times New Roman" w:hAnsi="Courier New" w:cs="Courier New"/>
          <w:sz w:val="20"/>
          <w:szCs w:val="20"/>
        </w:rPr>
        <w:t xml:space="preserve">                :H       H:             </w:t>
      </w:r>
    </w:p>
    <w:p w14:paraId="5772A477" w14:textId="77777777" w:rsidR="00D27977" w:rsidRPr="00D27977" w:rsidRDefault="00D27977" w:rsidP="00D2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7977">
        <w:rPr>
          <w:rFonts w:ascii="Courier New" w:eastAsia="Times New Roman" w:hAnsi="Courier New" w:cs="Courier New"/>
          <w:sz w:val="20"/>
          <w:szCs w:val="20"/>
        </w:rPr>
        <w:t xml:space="preserve">              :H         </w:t>
      </w:r>
      <w:proofErr w:type="spellStart"/>
      <w:r w:rsidRPr="00D27977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D27977"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</w:p>
    <w:p w14:paraId="641C4F48" w14:textId="77777777" w:rsidR="00D27977" w:rsidRPr="00D27977" w:rsidRDefault="00D27977" w:rsidP="00D2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7977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D27977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D27977">
        <w:rPr>
          <w:rFonts w:ascii="Courier New" w:eastAsia="Times New Roman" w:hAnsi="Courier New" w:cs="Courier New"/>
          <w:sz w:val="20"/>
          <w:szCs w:val="20"/>
        </w:rPr>
        <w:t xml:space="preserve">         H               </w:t>
      </w:r>
    </w:p>
    <w:p w14:paraId="2D1A7199" w14:textId="77777777" w:rsidR="00D27977" w:rsidRPr="00D27977" w:rsidRDefault="00D27977" w:rsidP="00D2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797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D27977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D27977">
        <w:rPr>
          <w:rFonts w:ascii="Courier New" w:eastAsia="Times New Roman" w:hAnsi="Courier New" w:cs="Courier New"/>
          <w:sz w:val="20"/>
          <w:szCs w:val="20"/>
        </w:rPr>
        <w:t xml:space="preserve">          H               </w:t>
      </w:r>
    </w:p>
    <w:p w14:paraId="6A84B865" w14:textId="77777777" w:rsidR="00D27977" w:rsidRPr="00D27977" w:rsidRDefault="00D27977" w:rsidP="00D2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7977">
        <w:rPr>
          <w:rFonts w:ascii="Courier New" w:eastAsia="Times New Roman" w:hAnsi="Courier New" w:cs="Courier New"/>
          <w:sz w:val="20"/>
          <w:szCs w:val="20"/>
        </w:rPr>
        <w:t xml:space="preserve">           :            :               </w:t>
      </w:r>
    </w:p>
    <w:p w14:paraId="00A2F547" w14:textId="77777777" w:rsidR="00D27977" w:rsidRPr="00D27977" w:rsidRDefault="00D27977" w:rsidP="00D2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7977">
        <w:rPr>
          <w:rFonts w:ascii="Courier New" w:eastAsia="Times New Roman" w:hAnsi="Courier New" w:cs="Courier New"/>
          <w:sz w:val="20"/>
          <w:szCs w:val="20"/>
        </w:rPr>
        <w:t xml:space="preserve">         ::            :                </w:t>
      </w:r>
    </w:p>
    <w:p w14:paraId="06A85E91" w14:textId="77777777" w:rsidR="00D27977" w:rsidRPr="00D27977" w:rsidRDefault="00D27977" w:rsidP="00D2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7977">
        <w:rPr>
          <w:rFonts w:ascii="Courier New" w:eastAsia="Times New Roman" w:hAnsi="Courier New" w:cs="Courier New"/>
          <w:sz w:val="20"/>
          <w:szCs w:val="20"/>
        </w:rPr>
        <w:t xml:space="preserve">        :              :</w:t>
      </w:r>
    </w:p>
    <w:p w14:paraId="1DE7E168" w14:textId="77777777" w:rsidR="00D27977" w:rsidRPr="00F6685E" w:rsidRDefault="00D27977" w:rsidP="00F6685E"/>
    <w:sectPr w:rsidR="00D27977" w:rsidRPr="00F6685E" w:rsidSect="00BE2E29">
      <w:head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46BFA" w14:textId="77777777" w:rsidR="0089248E" w:rsidRDefault="0089248E" w:rsidP="00B80523">
      <w:pPr>
        <w:spacing w:after="0" w:line="240" w:lineRule="auto"/>
      </w:pPr>
      <w:r>
        <w:separator/>
      </w:r>
    </w:p>
  </w:endnote>
  <w:endnote w:type="continuationSeparator" w:id="0">
    <w:p w14:paraId="0B34EA5D" w14:textId="77777777" w:rsidR="0089248E" w:rsidRDefault="0089248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0F294" w14:textId="77777777" w:rsidR="0089248E" w:rsidRDefault="0089248E" w:rsidP="00B80523">
      <w:pPr>
        <w:spacing w:after="0" w:line="240" w:lineRule="auto"/>
      </w:pPr>
      <w:r>
        <w:separator/>
      </w:r>
    </w:p>
  </w:footnote>
  <w:footnote w:type="continuationSeparator" w:id="0">
    <w:p w14:paraId="5C4C175F" w14:textId="77777777" w:rsidR="0089248E" w:rsidRDefault="0089248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7DBA44A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D27977">
      <w:rPr>
        <w:rFonts w:ascii="Consolas" w:hAnsi="Consolas"/>
        <w:noProof/>
        <w:sz w:val="18"/>
        <w:szCs w:val="18"/>
      </w:rPr>
      <w:t>041 Zubat Letterized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urier New and Consolas</w:t>
    </w:r>
  </w:p>
  <w:p w14:paraId="03ACC15D" w14:textId="31B310DD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31D72008" w:rsidR="002F4498" w:rsidRDefault="002F4498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:</w:t>
    </w:r>
    <w:r w:rsidRPr="000C67E9">
      <w:t xml:space="preserve"> </w:t>
    </w:r>
    <w:hyperlink r:id="rId1" w:history="1">
      <w:r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24F4900D" w14:textId="77777777" w:rsidR="00F97262" w:rsidRPr="009B302A" w:rsidRDefault="00F97262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23D03"/>
    <w:rsid w:val="000300CC"/>
    <w:rsid w:val="0003483D"/>
    <w:rsid w:val="00037E98"/>
    <w:rsid w:val="00044F74"/>
    <w:rsid w:val="00046C53"/>
    <w:rsid w:val="00060B54"/>
    <w:rsid w:val="00060D83"/>
    <w:rsid w:val="000644D0"/>
    <w:rsid w:val="000702B5"/>
    <w:rsid w:val="000705E2"/>
    <w:rsid w:val="00072FCC"/>
    <w:rsid w:val="00080606"/>
    <w:rsid w:val="000859D8"/>
    <w:rsid w:val="00086139"/>
    <w:rsid w:val="0009011A"/>
    <w:rsid w:val="00091AA6"/>
    <w:rsid w:val="00092259"/>
    <w:rsid w:val="0009658B"/>
    <w:rsid w:val="000A464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08AF"/>
    <w:rsid w:val="000F38E7"/>
    <w:rsid w:val="000F7349"/>
    <w:rsid w:val="000F7A95"/>
    <w:rsid w:val="000F7B94"/>
    <w:rsid w:val="00105111"/>
    <w:rsid w:val="00106755"/>
    <w:rsid w:val="001303E7"/>
    <w:rsid w:val="00132F56"/>
    <w:rsid w:val="00134BC8"/>
    <w:rsid w:val="00150967"/>
    <w:rsid w:val="00152246"/>
    <w:rsid w:val="001554F5"/>
    <w:rsid w:val="00155679"/>
    <w:rsid w:val="001619C1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4B49"/>
    <w:rsid w:val="001B7D31"/>
    <w:rsid w:val="001D0B30"/>
    <w:rsid w:val="001D0E3D"/>
    <w:rsid w:val="001D1D01"/>
    <w:rsid w:val="001D280F"/>
    <w:rsid w:val="001D3FB3"/>
    <w:rsid w:val="001E32B0"/>
    <w:rsid w:val="00202803"/>
    <w:rsid w:val="002105E7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35B0"/>
    <w:rsid w:val="002942C9"/>
    <w:rsid w:val="002A053E"/>
    <w:rsid w:val="002A6EBC"/>
    <w:rsid w:val="002B5516"/>
    <w:rsid w:val="002C1ACF"/>
    <w:rsid w:val="002C4A1F"/>
    <w:rsid w:val="002D095D"/>
    <w:rsid w:val="002D5651"/>
    <w:rsid w:val="002E05E8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0899"/>
    <w:rsid w:val="00324C9B"/>
    <w:rsid w:val="0033270B"/>
    <w:rsid w:val="00342935"/>
    <w:rsid w:val="00346E71"/>
    <w:rsid w:val="00350E39"/>
    <w:rsid w:val="003521F8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A7E0F"/>
    <w:rsid w:val="003B0388"/>
    <w:rsid w:val="003B1719"/>
    <w:rsid w:val="003B540C"/>
    <w:rsid w:val="003C4CC6"/>
    <w:rsid w:val="003C6B60"/>
    <w:rsid w:val="003D2160"/>
    <w:rsid w:val="003D460F"/>
    <w:rsid w:val="003D59B4"/>
    <w:rsid w:val="003E0BE6"/>
    <w:rsid w:val="003E1AA7"/>
    <w:rsid w:val="003F0663"/>
    <w:rsid w:val="003F0E97"/>
    <w:rsid w:val="004008D4"/>
    <w:rsid w:val="00413219"/>
    <w:rsid w:val="004137C9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82B29"/>
    <w:rsid w:val="00490365"/>
    <w:rsid w:val="00494932"/>
    <w:rsid w:val="00495FC5"/>
    <w:rsid w:val="004A5B42"/>
    <w:rsid w:val="004B15A3"/>
    <w:rsid w:val="004B3E38"/>
    <w:rsid w:val="004B4D99"/>
    <w:rsid w:val="004C053B"/>
    <w:rsid w:val="004D79CF"/>
    <w:rsid w:val="004F1ED6"/>
    <w:rsid w:val="004F57E6"/>
    <w:rsid w:val="0050103B"/>
    <w:rsid w:val="0050121E"/>
    <w:rsid w:val="00512C06"/>
    <w:rsid w:val="00513C05"/>
    <w:rsid w:val="00522F08"/>
    <w:rsid w:val="00533894"/>
    <w:rsid w:val="00533EE5"/>
    <w:rsid w:val="00540C05"/>
    <w:rsid w:val="005831C8"/>
    <w:rsid w:val="00583754"/>
    <w:rsid w:val="005A6033"/>
    <w:rsid w:val="005A7E75"/>
    <w:rsid w:val="005B2F6E"/>
    <w:rsid w:val="005B5389"/>
    <w:rsid w:val="005C616C"/>
    <w:rsid w:val="005E5AEE"/>
    <w:rsid w:val="005F22BA"/>
    <w:rsid w:val="005F23EF"/>
    <w:rsid w:val="005F4329"/>
    <w:rsid w:val="00605CC3"/>
    <w:rsid w:val="00606136"/>
    <w:rsid w:val="00612C00"/>
    <w:rsid w:val="00622764"/>
    <w:rsid w:val="006246C2"/>
    <w:rsid w:val="0063079F"/>
    <w:rsid w:val="006318A2"/>
    <w:rsid w:val="00634694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34671"/>
    <w:rsid w:val="00736F5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874FF"/>
    <w:rsid w:val="007A2996"/>
    <w:rsid w:val="007B3630"/>
    <w:rsid w:val="007B45FA"/>
    <w:rsid w:val="007B523E"/>
    <w:rsid w:val="007C4423"/>
    <w:rsid w:val="007D109F"/>
    <w:rsid w:val="007D1DD2"/>
    <w:rsid w:val="007D4C58"/>
    <w:rsid w:val="007E6923"/>
    <w:rsid w:val="007E6EA7"/>
    <w:rsid w:val="007F6D7F"/>
    <w:rsid w:val="0080288E"/>
    <w:rsid w:val="008043F8"/>
    <w:rsid w:val="00806E45"/>
    <w:rsid w:val="00810D07"/>
    <w:rsid w:val="00810D4E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248E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24E27"/>
    <w:rsid w:val="0093024F"/>
    <w:rsid w:val="00930846"/>
    <w:rsid w:val="009338DD"/>
    <w:rsid w:val="00933B93"/>
    <w:rsid w:val="00933EB3"/>
    <w:rsid w:val="00934C53"/>
    <w:rsid w:val="009355E0"/>
    <w:rsid w:val="009406D1"/>
    <w:rsid w:val="0094401B"/>
    <w:rsid w:val="009446BF"/>
    <w:rsid w:val="009519A4"/>
    <w:rsid w:val="00963E16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37FDB"/>
    <w:rsid w:val="00A652AB"/>
    <w:rsid w:val="00A66AC4"/>
    <w:rsid w:val="00A70091"/>
    <w:rsid w:val="00A804C0"/>
    <w:rsid w:val="00A90BBB"/>
    <w:rsid w:val="00AA0127"/>
    <w:rsid w:val="00AA5DA4"/>
    <w:rsid w:val="00AB0713"/>
    <w:rsid w:val="00AB0820"/>
    <w:rsid w:val="00AC1724"/>
    <w:rsid w:val="00AC1E4C"/>
    <w:rsid w:val="00AD1B93"/>
    <w:rsid w:val="00AD3812"/>
    <w:rsid w:val="00AD63E9"/>
    <w:rsid w:val="00AE5A5E"/>
    <w:rsid w:val="00AE74C3"/>
    <w:rsid w:val="00AF3563"/>
    <w:rsid w:val="00AF743B"/>
    <w:rsid w:val="00B05135"/>
    <w:rsid w:val="00B21FE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B2B5D"/>
    <w:rsid w:val="00BD4CDB"/>
    <w:rsid w:val="00BD4D67"/>
    <w:rsid w:val="00BE0080"/>
    <w:rsid w:val="00BE23CC"/>
    <w:rsid w:val="00BE2E29"/>
    <w:rsid w:val="00BF3340"/>
    <w:rsid w:val="00BF7B16"/>
    <w:rsid w:val="00C00CE0"/>
    <w:rsid w:val="00C0426E"/>
    <w:rsid w:val="00C051E5"/>
    <w:rsid w:val="00C07308"/>
    <w:rsid w:val="00C15EC0"/>
    <w:rsid w:val="00C502F6"/>
    <w:rsid w:val="00C5399D"/>
    <w:rsid w:val="00C55133"/>
    <w:rsid w:val="00C618C4"/>
    <w:rsid w:val="00C6440C"/>
    <w:rsid w:val="00C6650C"/>
    <w:rsid w:val="00C82B3E"/>
    <w:rsid w:val="00C905EA"/>
    <w:rsid w:val="00C97EC4"/>
    <w:rsid w:val="00CA4173"/>
    <w:rsid w:val="00CA50CF"/>
    <w:rsid w:val="00CB4307"/>
    <w:rsid w:val="00CC1DC4"/>
    <w:rsid w:val="00CC4A59"/>
    <w:rsid w:val="00CC55BD"/>
    <w:rsid w:val="00CC680E"/>
    <w:rsid w:val="00CD586E"/>
    <w:rsid w:val="00CD7403"/>
    <w:rsid w:val="00CE4597"/>
    <w:rsid w:val="00CE4ECE"/>
    <w:rsid w:val="00CF0F0A"/>
    <w:rsid w:val="00CF379A"/>
    <w:rsid w:val="00D11444"/>
    <w:rsid w:val="00D177E2"/>
    <w:rsid w:val="00D261B4"/>
    <w:rsid w:val="00D27977"/>
    <w:rsid w:val="00D3362A"/>
    <w:rsid w:val="00D33A5B"/>
    <w:rsid w:val="00D34585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8B"/>
    <w:rsid w:val="00DC09CA"/>
    <w:rsid w:val="00DC13AB"/>
    <w:rsid w:val="00DC3783"/>
    <w:rsid w:val="00DC6F49"/>
    <w:rsid w:val="00DD08DB"/>
    <w:rsid w:val="00DE1C91"/>
    <w:rsid w:val="00DE31D3"/>
    <w:rsid w:val="00DE453C"/>
    <w:rsid w:val="00DE54BA"/>
    <w:rsid w:val="00DE6B30"/>
    <w:rsid w:val="00DF7962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0635"/>
    <w:rsid w:val="00E51058"/>
    <w:rsid w:val="00E54B50"/>
    <w:rsid w:val="00E57B71"/>
    <w:rsid w:val="00E603BD"/>
    <w:rsid w:val="00E6557F"/>
    <w:rsid w:val="00E656F9"/>
    <w:rsid w:val="00E662E1"/>
    <w:rsid w:val="00E70102"/>
    <w:rsid w:val="00E70934"/>
    <w:rsid w:val="00E71460"/>
    <w:rsid w:val="00E76D91"/>
    <w:rsid w:val="00E80737"/>
    <w:rsid w:val="00E8111E"/>
    <w:rsid w:val="00E8350F"/>
    <w:rsid w:val="00E87532"/>
    <w:rsid w:val="00E92F9E"/>
    <w:rsid w:val="00E9496E"/>
    <w:rsid w:val="00E97EC1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4D24"/>
    <w:rsid w:val="00F06183"/>
    <w:rsid w:val="00F15AAF"/>
    <w:rsid w:val="00F1669B"/>
    <w:rsid w:val="00F2024D"/>
    <w:rsid w:val="00F23A6C"/>
    <w:rsid w:val="00F26013"/>
    <w:rsid w:val="00F3136F"/>
    <w:rsid w:val="00F319D8"/>
    <w:rsid w:val="00F32656"/>
    <w:rsid w:val="00F33E23"/>
    <w:rsid w:val="00F34B04"/>
    <w:rsid w:val="00F427DA"/>
    <w:rsid w:val="00F60B4C"/>
    <w:rsid w:val="00F61136"/>
    <w:rsid w:val="00F61A3F"/>
    <w:rsid w:val="00F64AAE"/>
    <w:rsid w:val="00F6685E"/>
    <w:rsid w:val="00F7265A"/>
    <w:rsid w:val="00F76924"/>
    <w:rsid w:val="00F776A3"/>
    <w:rsid w:val="00F81124"/>
    <w:rsid w:val="00F85B8F"/>
    <w:rsid w:val="00F97262"/>
    <w:rsid w:val="00F9764D"/>
    <w:rsid w:val="00FA2CB1"/>
    <w:rsid w:val="00FA307C"/>
    <w:rsid w:val="00FB62A3"/>
    <w:rsid w:val="00FB79D9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FB13-1445-4C0A-BD54-429A81CD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01:06:00Z</dcterms:created>
  <dcterms:modified xsi:type="dcterms:W3CDTF">2018-06-01T01:06:00Z</dcterms:modified>
</cp:coreProperties>
</file>